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1BFA" w14:textId="5DACD6A5" w:rsidR="00B06D2A" w:rsidRPr="00534F6E" w:rsidRDefault="00C90BB0" w:rsidP="00534F6E">
      <w:pPr>
        <w:shd w:val="clear" w:color="auto" w:fill="FFFFFF"/>
        <w:spacing w:after="120" w:line="276" w:lineRule="auto"/>
        <w:ind w:firstLine="284"/>
        <w:jc w:val="right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Załącznik nr 1 do SWZ </w:t>
      </w:r>
    </w:p>
    <w:p w14:paraId="4EC10A28" w14:textId="77777777" w:rsidR="00B06D2A" w:rsidRDefault="00C90BB0">
      <w:pPr>
        <w:shd w:val="clear" w:color="auto" w:fill="F2F2F2"/>
        <w:spacing w:after="12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i adres siedziby Wykonawcy: ........................................................................................................</w:t>
      </w:r>
    </w:p>
    <w:p w14:paraId="5EAF6D2E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r>
        <w:rPr>
          <w:rFonts w:ascii="Times New Roman" w:eastAsia="Times New Roman" w:hAnsi="Times New Roman"/>
          <w:lang w:val="de-DE" w:eastAsia="pl-PL"/>
        </w:rPr>
        <w:t>Nr NIP</w:t>
      </w:r>
      <w:r>
        <w:rPr>
          <w:rFonts w:ascii="Times New Roman" w:eastAsia="Times New Roman" w:hAnsi="Times New Roman"/>
          <w:lang w:val="de-DE"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0AFC76F3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r>
        <w:rPr>
          <w:rFonts w:ascii="Times New Roman" w:eastAsia="Times New Roman" w:hAnsi="Times New Roman"/>
          <w:lang w:val="de-DE" w:eastAsia="pl-PL"/>
        </w:rPr>
        <w:t>Nr REGON</w:t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126BF7B6" w14:textId="7AEADD73" w:rsidR="00B06D2A" w:rsidRDefault="00C56827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/>
          <w:lang w:val="de-DE" w:eastAsia="pl-PL"/>
        </w:rPr>
      </w:pPr>
      <w:r>
        <w:rPr>
          <w:rFonts w:ascii="Times New Roman" w:eastAsia="Times New Roman" w:hAnsi="Times New Roman"/>
          <w:lang w:val="de-DE" w:eastAsia="pl-PL"/>
        </w:rPr>
        <w:t>N</w:t>
      </w:r>
      <w:r w:rsidR="00C90BB0">
        <w:rPr>
          <w:rFonts w:ascii="Times New Roman" w:eastAsia="Times New Roman" w:hAnsi="Times New Roman"/>
          <w:lang w:val="de-DE" w:eastAsia="pl-PL"/>
        </w:rPr>
        <w:t>r</w:t>
      </w:r>
      <w:r>
        <w:rPr>
          <w:rFonts w:ascii="Times New Roman" w:eastAsia="Times New Roman" w:hAnsi="Times New Roman"/>
          <w:lang w:val="de-DE" w:eastAsia="pl-PL"/>
        </w:rPr>
        <w:t xml:space="preserve"> </w:t>
      </w:r>
      <w:r w:rsidR="00C90BB0">
        <w:rPr>
          <w:rFonts w:ascii="Times New Roman" w:eastAsia="Times New Roman" w:hAnsi="Times New Roman"/>
          <w:lang w:val="de-DE" w:eastAsia="pl-PL"/>
        </w:rPr>
        <w:t>telefonu</w:t>
      </w:r>
      <w:r w:rsidR="00C90BB0"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30AB3C5" w14:textId="77777777" w:rsidR="00B06D2A" w:rsidRDefault="00C90BB0">
      <w:pPr>
        <w:shd w:val="clear" w:color="auto" w:fill="F2F2F2"/>
        <w:spacing w:after="0" w:line="276" w:lineRule="auto"/>
        <w:ind w:left="1418" w:hanging="1418"/>
        <w:rPr>
          <w:rFonts w:ascii="Times New Roman" w:eastAsia="Times New Roman" w:hAnsi="Times New Roman"/>
          <w:lang w:val="de-DE" w:eastAsia="pl-PL"/>
        </w:rPr>
      </w:pPr>
      <w:r>
        <w:rPr>
          <w:rFonts w:ascii="Times New Roman" w:eastAsia="Times New Roman" w:hAnsi="Times New Roman"/>
          <w:lang w:val="de-DE" w:eastAsia="pl-PL"/>
        </w:rPr>
        <w:t>e-mail</w:t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C9F5E50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>KRS/CEiDG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</w:t>
      </w:r>
    </w:p>
    <w:p w14:paraId="68F2036B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 xml:space="preserve">dane osoby upoważnionej do kontaktowania się z Zamawiającym: </w:t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......</w:t>
      </w:r>
    </w:p>
    <w:p w14:paraId="10D1A5BC" w14:textId="77777777" w:rsidR="00B06D2A" w:rsidRDefault="00B06D2A" w:rsidP="00534F6E">
      <w:pPr>
        <w:keepNext/>
        <w:spacing w:after="120"/>
        <w:outlineLvl w:val="1"/>
        <w:rPr>
          <w:rFonts w:ascii="Times New Roman" w:eastAsia="Times New Roman" w:hAnsi="Times New Roman"/>
          <w:b/>
          <w:lang w:eastAsia="pl-PL"/>
        </w:rPr>
      </w:pPr>
    </w:p>
    <w:p w14:paraId="55CFE5C0" w14:textId="77777777" w:rsidR="00B06D2A" w:rsidRDefault="00C90BB0">
      <w:pPr>
        <w:keepNext/>
        <w:spacing w:after="120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FORMULARZ OFERTOWY </w:t>
      </w:r>
    </w:p>
    <w:p w14:paraId="23ADE964" w14:textId="77777777" w:rsidR="00B06D2A" w:rsidRDefault="00C90BB0">
      <w:pPr>
        <w:keepNext/>
        <w:spacing w:after="120"/>
        <w:jc w:val="center"/>
        <w:outlineLvl w:val="1"/>
      </w:pPr>
      <w:r>
        <w:rPr>
          <w:rFonts w:ascii="Times New Roman" w:eastAsia="Times New Roman" w:hAnsi="Times New Roman"/>
          <w:b/>
          <w:lang w:eastAsia="pl-PL"/>
        </w:rPr>
        <w:t>OFERTA W</w:t>
      </w:r>
      <w:r>
        <w:rPr>
          <w:rFonts w:ascii="Times New Roman" w:eastAsia="Times New Roman" w:hAnsi="Times New Roman"/>
          <w:b/>
          <w:caps/>
          <w:lang w:eastAsia="pl-PL"/>
        </w:rPr>
        <w:t xml:space="preserve"> Y K O N A W C Y </w:t>
      </w:r>
    </w:p>
    <w:p w14:paraId="61DF77B8" w14:textId="77777777" w:rsidR="00B06D2A" w:rsidRDefault="00B06D2A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00B83E" w14:textId="557616DD" w:rsidR="00B06D2A" w:rsidRDefault="00C90BB0">
      <w:pPr>
        <w:numPr>
          <w:ilvl w:val="4"/>
          <w:numId w:val="1"/>
        </w:numPr>
        <w:tabs>
          <w:tab w:val="left" w:pos="284"/>
          <w:tab w:val="left" w:pos="644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dpowiedzi na ogłoszenie o udzielenie zamówienia publicznego w trybie podstawowym na:</w:t>
      </w:r>
    </w:p>
    <w:p w14:paraId="2E57FC92" w14:textId="77777777" w:rsidR="00AB230D" w:rsidRDefault="00AB230D" w:rsidP="00AB230D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</w:rPr>
      </w:pPr>
    </w:p>
    <w:p w14:paraId="2608E082" w14:textId="77777777" w:rsidR="00301B11" w:rsidRPr="00301B11" w:rsidRDefault="00301B11" w:rsidP="00301B11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  <w:b/>
          <w:bCs/>
          <w:lang w:eastAsia="pl-PL"/>
        </w:rPr>
      </w:pPr>
      <w:r w:rsidRPr="00301B11">
        <w:rPr>
          <w:rFonts w:ascii="Times New Roman" w:hAnsi="Times New Roman"/>
          <w:b/>
          <w:bCs/>
          <w:lang w:eastAsia="pl-PL"/>
        </w:rPr>
        <w:t>Nadzór inwestorski przy budowie budynku Centrum Symulatorów Promów i Offshore przy ul. Wały Chrobrego w Szczecinie – etap II – branże budowlana, elektryczna, teletechniczna, sanitarna, drogowa – zamówienie w częściach</w:t>
      </w:r>
    </w:p>
    <w:p w14:paraId="7C870F57" w14:textId="77777777" w:rsidR="00136816" w:rsidRPr="00C56827" w:rsidRDefault="00136816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F7501AB" w14:textId="77777777" w:rsidR="004B37AD" w:rsidRDefault="00C90BB0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kładamy ofertę dla 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8725E">
        <w:rPr>
          <w:rFonts w:ascii="Times New Roman" w:eastAsia="Times New Roman" w:hAnsi="Times New Roman"/>
          <w:color w:val="000000"/>
          <w:lang w:eastAsia="pl-PL"/>
        </w:rPr>
        <w:t>Politechniki</w:t>
      </w:r>
      <w:r>
        <w:rPr>
          <w:rFonts w:ascii="Times New Roman" w:eastAsia="Times New Roman" w:hAnsi="Times New Roman"/>
          <w:color w:val="000000"/>
          <w:lang w:eastAsia="pl-PL"/>
        </w:rPr>
        <w:t xml:space="preserve"> Morskiej w Szczecinie </w:t>
      </w:r>
      <w:r>
        <w:rPr>
          <w:rFonts w:ascii="Times New Roman" w:eastAsia="Times New Roman" w:hAnsi="Times New Roman"/>
          <w:lang w:eastAsia="pl-PL"/>
        </w:rPr>
        <w:t xml:space="preserve">na warunkach i zasadach określonych </w:t>
      </w:r>
      <w:r w:rsidR="0048725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SWZ</w:t>
      </w:r>
      <w:r w:rsidR="004B37AD">
        <w:rPr>
          <w:rFonts w:ascii="Times New Roman" w:eastAsia="Times New Roman" w:hAnsi="Times New Roman"/>
          <w:lang w:eastAsia="pl-PL"/>
        </w:rPr>
        <w:t>:</w:t>
      </w:r>
    </w:p>
    <w:p w14:paraId="444F76D4" w14:textId="0DB880FB" w:rsidR="00B06D2A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bookmarkStart w:id="0" w:name="_Hlk8815720"/>
      <w:r w:rsidRPr="004B37AD">
        <w:rPr>
          <w:rFonts w:ascii="Times New Roman" w:hAnsi="Times New Roman"/>
        </w:rPr>
        <w:t xml:space="preserve">Zadanie nr 1 </w:t>
      </w:r>
      <w:r w:rsidRPr="00136816">
        <w:rPr>
          <w:rFonts w:ascii="Times New Roman" w:hAnsi="Times New Roman"/>
        </w:rPr>
        <w:t>–</w:t>
      </w:r>
      <w:r w:rsidR="00136816" w:rsidRPr="00136816">
        <w:rPr>
          <w:rFonts w:ascii="Times New Roman" w:hAnsi="Times New Roman"/>
        </w:rPr>
        <w:t xml:space="preserve"> </w:t>
      </w:r>
      <w:r w:rsidR="00301B11" w:rsidRPr="00301B11">
        <w:rPr>
          <w:rFonts w:ascii="Times New Roman" w:hAnsi="Times New Roman"/>
          <w:b/>
          <w:bCs/>
          <w:lang w:eastAsia="pl-PL"/>
        </w:rPr>
        <w:t xml:space="preserve">Nadzór inwestorski przy budowie budynku Centrum Symulatorów Promów i Offshore przy ul. Wały Chrobrego w Szczecinie – etap II </w:t>
      </w:r>
      <w:r w:rsidRPr="00136816">
        <w:rPr>
          <w:rFonts w:ascii="Times New Roman" w:hAnsi="Times New Roman"/>
          <w:b/>
          <w:bCs/>
        </w:rPr>
        <w:t xml:space="preserve">–  w branży </w:t>
      </w:r>
      <w:r w:rsidR="00C94E59" w:rsidRPr="00136816">
        <w:rPr>
          <w:rFonts w:ascii="Times New Roman" w:hAnsi="Times New Roman"/>
          <w:b/>
          <w:bCs/>
        </w:rPr>
        <w:t>konstrukcyjno-</w:t>
      </w:r>
      <w:r w:rsidRPr="00136816">
        <w:rPr>
          <w:rFonts w:ascii="Times New Roman" w:hAnsi="Times New Roman"/>
          <w:b/>
          <w:bCs/>
        </w:rPr>
        <w:t>budowlanej,</w:t>
      </w:r>
      <w:r w:rsidR="00775F0F" w:rsidRPr="00136816">
        <w:rPr>
          <w:rFonts w:ascii="Times New Roman" w:hAnsi="Times New Roman"/>
          <w:b/>
          <w:bCs/>
        </w:rPr>
        <w:t xml:space="preserve"> </w:t>
      </w:r>
    </w:p>
    <w:p w14:paraId="378E8A1E" w14:textId="77777777" w:rsidR="00B06D2A" w:rsidRPr="004B37AD" w:rsidRDefault="00B06D2A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72557856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53F67A78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31C537EB" w14:textId="0A0F59E3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(cena brutto słownie: .............................................................................................................</w:t>
      </w:r>
      <w:r w:rsidR="00B07009" w:rsidRPr="004B37AD">
        <w:rPr>
          <w:rFonts w:ascii="Times New Roman" w:hAnsi="Times New Roman"/>
          <w:lang w:eastAsia="pl-PL"/>
        </w:rPr>
        <w:t>........</w:t>
      </w:r>
      <w:r w:rsidRPr="004B37AD">
        <w:rPr>
          <w:rFonts w:ascii="Times New Roman" w:hAnsi="Times New Roman"/>
          <w:lang w:eastAsia="pl-PL"/>
        </w:rPr>
        <w:t xml:space="preserve">...) </w:t>
      </w:r>
      <w:r w:rsidR="00775F0F">
        <w:rPr>
          <w:rFonts w:ascii="Times New Roman" w:hAnsi="Times New Roman"/>
          <w:lang w:eastAsia="pl-PL"/>
        </w:rPr>
        <w:t>*</w:t>
      </w:r>
    </w:p>
    <w:p w14:paraId="75FF028B" w14:textId="77777777" w:rsidR="00B06D2A" w:rsidRPr="004B37AD" w:rsidRDefault="00B06D2A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31175F9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513DD56D" w14:textId="61188C4C" w:rsidR="00EF13CE" w:rsidRDefault="00EF13CE" w:rsidP="00163404">
      <w:pPr>
        <w:spacing w:after="0"/>
        <w:ind w:left="567"/>
        <w:jc w:val="both"/>
        <w:rPr>
          <w:rFonts w:ascii="Times New Roman" w:eastAsia="Times New Roman" w:hAnsi="Times New Roman"/>
          <w:b/>
          <w:lang w:eastAsia="pl-PL"/>
        </w:rPr>
      </w:pPr>
    </w:p>
    <w:p w14:paraId="558B8105" w14:textId="2A9ABFB0" w:rsidR="004B37AD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</w:rPr>
      </w:pPr>
      <w:r w:rsidRPr="004B37AD">
        <w:rPr>
          <w:rFonts w:ascii="Times New Roman" w:hAnsi="Times New Roman"/>
        </w:rPr>
        <w:t xml:space="preserve">Zadanie nr </w:t>
      </w:r>
      <w:r>
        <w:rPr>
          <w:rFonts w:ascii="Times New Roman" w:hAnsi="Times New Roman"/>
        </w:rPr>
        <w:t>2</w:t>
      </w:r>
      <w:r w:rsidRPr="004B37AD">
        <w:rPr>
          <w:rFonts w:ascii="Times New Roman" w:hAnsi="Times New Roman"/>
        </w:rPr>
        <w:t xml:space="preserve"> – </w:t>
      </w:r>
      <w:r w:rsidR="00301B11" w:rsidRPr="00301B11">
        <w:rPr>
          <w:rFonts w:ascii="Times New Roman" w:hAnsi="Times New Roman"/>
          <w:b/>
          <w:bCs/>
          <w:lang w:eastAsia="pl-PL"/>
        </w:rPr>
        <w:t>Nadzór inwestorski przy budowie budynku Centrum Symulatorów Promów i Offshore przy ul. Wały Chrobrego w Szczecinie – etap II</w:t>
      </w:r>
      <w:r w:rsidR="00276DD6">
        <w:rPr>
          <w:rFonts w:ascii="Times New Roman" w:hAnsi="Times New Roman"/>
          <w:b/>
          <w:bCs/>
          <w:lang w:eastAsia="pl-PL"/>
        </w:rPr>
        <w:t xml:space="preserve"> </w:t>
      </w:r>
      <w:r w:rsidRPr="004B37AD">
        <w:rPr>
          <w:rFonts w:ascii="Times New Roman" w:hAnsi="Times New Roman"/>
          <w:b/>
          <w:bCs/>
        </w:rPr>
        <w:t xml:space="preserve">–  w branży </w:t>
      </w:r>
      <w:r>
        <w:rPr>
          <w:rFonts w:ascii="Times New Roman" w:hAnsi="Times New Roman"/>
          <w:b/>
          <w:bCs/>
        </w:rPr>
        <w:t>elektrycznej</w:t>
      </w:r>
      <w:r w:rsidRPr="004B37AD">
        <w:rPr>
          <w:rFonts w:ascii="Times New Roman" w:hAnsi="Times New Roman"/>
          <w:b/>
          <w:bCs/>
        </w:rPr>
        <w:t>,</w:t>
      </w:r>
      <w:r w:rsidR="00CB43B8">
        <w:rPr>
          <w:rFonts w:ascii="Times New Roman" w:hAnsi="Times New Roman"/>
          <w:b/>
          <w:bCs/>
        </w:rPr>
        <w:t xml:space="preserve"> </w:t>
      </w:r>
    </w:p>
    <w:p w14:paraId="63E17036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5A9AA7D3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7A252C2E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7F1CDB71" w14:textId="4B89E781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111B6C46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64157465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25C97B7D" w14:textId="77777777" w:rsidR="00EF13CE" w:rsidRDefault="00EF13CE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</w:p>
    <w:p w14:paraId="24989E00" w14:textId="36B0B04D" w:rsidR="004B37AD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</w:rPr>
      </w:pPr>
      <w:r w:rsidRPr="004B37AD">
        <w:rPr>
          <w:rFonts w:ascii="Times New Roman" w:hAnsi="Times New Roman"/>
        </w:rPr>
        <w:t xml:space="preserve">Zadanie nr </w:t>
      </w:r>
      <w:r>
        <w:rPr>
          <w:rFonts w:ascii="Times New Roman" w:hAnsi="Times New Roman"/>
        </w:rPr>
        <w:t>3</w:t>
      </w:r>
      <w:r w:rsidRPr="004B37AD">
        <w:rPr>
          <w:rFonts w:ascii="Times New Roman" w:hAnsi="Times New Roman"/>
        </w:rPr>
        <w:t xml:space="preserve"> – </w:t>
      </w:r>
      <w:r w:rsidR="00301B11" w:rsidRPr="00301B11">
        <w:rPr>
          <w:rFonts w:ascii="Times New Roman" w:hAnsi="Times New Roman"/>
          <w:b/>
          <w:bCs/>
          <w:lang w:eastAsia="pl-PL"/>
        </w:rPr>
        <w:t>Nadzór inwestorski przy budowie budynku Centrum Symulatorów Promów i Offshore przy ul. Wały Chrobrego w Szczecinie – etap II</w:t>
      </w:r>
      <w:r w:rsidR="00276DD6">
        <w:rPr>
          <w:rFonts w:ascii="Times New Roman" w:hAnsi="Times New Roman"/>
          <w:b/>
          <w:bCs/>
          <w:lang w:eastAsia="pl-PL"/>
        </w:rPr>
        <w:t xml:space="preserve"> </w:t>
      </w:r>
      <w:r w:rsidRPr="004B37AD">
        <w:rPr>
          <w:rFonts w:ascii="Times New Roman" w:hAnsi="Times New Roman"/>
          <w:b/>
          <w:bCs/>
        </w:rPr>
        <w:t xml:space="preserve">–  w branży </w:t>
      </w:r>
      <w:r>
        <w:rPr>
          <w:rFonts w:ascii="Times New Roman" w:hAnsi="Times New Roman"/>
          <w:b/>
          <w:bCs/>
        </w:rPr>
        <w:t>teletechnicznej</w:t>
      </w:r>
      <w:r w:rsidRPr="004B37AD">
        <w:rPr>
          <w:rFonts w:ascii="Times New Roman" w:hAnsi="Times New Roman"/>
          <w:b/>
          <w:bCs/>
        </w:rPr>
        <w:t>,</w:t>
      </w:r>
    </w:p>
    <w:p w14:paraId="0DF21F2C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1CA2A52A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lastRenderedPageBreak/>
        <w:t xml:space="preserve">Cena łączna  </w:t>
      </w:r>
    </w:p>
    <w:p w14:paraId="26A70F5B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7204DA64" w14:textId="39BABB7B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3F3B2158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A7AFFEA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13905EFC" w14:textId="77777777" w:rsidR="004B37AD" w:rsidRDefault="004B37AD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</w:p>
    <w:p w14:paraId="32A18E9C" w14:textId="19B0886A" w:rsidR="004B37AD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</w:rPr>
      </w:pPr>
      <w:r w:rsidRPr="004B37AD">
        <w:rPr>
          <w:rFonts w:ascii="Times New Roman" w:hAnsi="Times New Roman"/>
        </w:rPr>
        <w:t xml:space="preserve">Zadanie nr </w:t>
      </w:r>
      <w:r>
        <w:rPr>
          <w:rFonts w:ascii="Times New Roman" w:hAnsi="Times New Roman"/>
        </w:rPr>
        <w:t>4</w:t>
      </w:r>
      <w:r w:rsidRPr="004B37AD">
        <w:rPr>
          <w:rFonts w:ascii="Times New Roman" w:hAnsi="Times New Roman"/>
        </w:rPr>
        <w:t xml:space="preserve"> – </w:t>
      </w:r>
      <w:r w:rsidR="00301B11" w:rsidRPr="00301B11">
        <w:rPr>
          <w:rFonts w:ascii="Times New Roman" w:hAnsi="Times New Roman"/>
          <w:b/>
          <w:bCs/>
          <w:lang w:eastAsia="pl-PL"/>
        </w:rPr>
        <w:t>Nadzór inwestorski przy budowie budynku Centrum Symulatorów Promów i Offshore przy ul. Wały Chrobrego w Szczecinie – etap II</w:t>
      </w:r>
      <w:r w:rsidR="00276DD6">
        <w:rPr>
          <w:rFonts w:ascii="Times New Roman" w:hAnsi="Times New Roman"/>
          <w:b/>
          <w:bCs/>
          <w:lang w:eastAsia="pl-PL"/>
        </w:rPr>
        <w:t xml:space="preserve"> </w:t>
      </w:r>
      <w:r w:rsidRPr="004B37AD">
        <w:rPr>
          <w:rFonts w:ascii="Times New Roman" w:hAnsi="Times New Roman"/>
          <w:b/>
          <w:bCs/>
        </w:rPr>
        <w:t xml:space="preserve">–  w branży </w:t>
      </w:r>
      <w:r>
        <w:rPr>
          <w:rFonts w:ascii="Times New Roman" w:hAnsi="Times New Roman"/>
          <w:b/>
          <w:bCs/>
        </w:rPr>
        <w:t>sanitarnej</w:t>
      </w:r>
      <w:r w:rsidRPr="004B37AD">
        <w:rPr>
          <w:rFonts w:ascii="Times New Roman" w:hAnsi="Times New Roman"/>
          <w:b/>
          <w:bCs/>
        </w:rPr>
        <w:t>,</w:t>
      </w:r>
    </w:p>
    <w:p w14:paraId="7AE8C50B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4EDC370C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7138B188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26FF9702" w14:textId="4D0F8E9A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3650F115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A3D85CC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264EA876" w14:textId="77777777" w:rsidR="004B37AD" w:rsidRDefault="004B37AD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</w:p>
    <w:p w14:paraId="4CD3AF18" w14:textId="1F6B98AD" w:rsidR="004B37AD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</w:rPr>
      </w:pPr>
      <w:r w:rsidRPr="004B37AD">
        <w:rPr>
          <w:rFonts w:ascii="Times New Roman" w:hAnsi="Times New Roman"/>
        </w:rPr>
        <w:t xml:space="preserve">Zadanie nr </w:t>
      </w:r>
      <w:r>
        <w:rPr>
          <w:rFonts w:ascii="Times New Roman" w:hAnsi="Times New Roman"/>
        </w:rPr>
        <w:t>5</w:t>
      </w:r>
      <w:r w:rsidRPr="004B37AD">
        <w:rPr>
          <w:rFonts w:ascii="Times New Roman" w:hAnsi="Times New Roman"/>
        </w:rPr>
        <w:t xml:space="preserve"> – </w:t>
      </w:r>
      <w:r w:rsidR="00301B11" w:rsidRPr="00301B11">
        <w:rPr>
          <w:rFonts w:ascii="Times New Roman" w:hAnsi="Times New Roman"/>
          <w:b/>
          <w:bCs/>
          <w:lang w:eastAsia="pl-PL"/>
        </w:rPr>
        <w:t>Nadzór inwestorski przy budowie budynku Centrum Symulatorów Promów i Offshore przy ul. Wały Chrobrego w Szczecinie – etap II</w:t>
      </w:r>
      <w:r w:rsidR="00276DD6">
        <w:rPr>
          <w:rFonts w:ascii="Times New Roman" w:hAnsi="Times New Roman"/>
          <w:b/>
          <w:bCs/>
          <w:lang w:eastAsia="pl-PL"/>
        </w:rPr>
        <w:t xml:space="preserve"> </w:t>
      </w:r>
      <w:r w:rsidRPr="004B37AD">
        <w:rPr>
          <w:rFonts w:ascii="Times New Roman" w:hAnsi="Times New Roman"/>
          <w:b/>
          <w:bCs/>
        </w:rPr>
        <w:t xml:space="preserve">–  w branży </w:t>
      </w:r>
      <w:r>
        <w:rPr>
          <w:rFonts w:ascii="Times New Roman" w:hAnsi="Times New Roman"/>
          <w:b/>
          <w:bCs/>
        </w:rPr>
        <w:t>drogowej</w:t>
      </w:r>
      <w:r w:rsidRPr="004B37AD">
        <w:rPr>
          <w:rFonts w:ascii="Times New Roman" w:hAnsi="Times New Roman"/>
          <w:b/>
          <w:bCs/>
        </w:rPr>
        <w:t>,</w:t>
      </w:r>
    </w:p>
    <w:p w14:paraId="6FF1064E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0C8BCF55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6A9DA00E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3C12316C" w14:textId="342663D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20FECB23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69C3BB74" w14:textId="77777777" w:rsid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061E8C84" w14:textId="77777777" w:rsidR="00136816" w:rsidRPr="004B37AD" w:rsidRDefault="00136816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C70E413" w14:textId="77777777" w:rsidR="00B06D2A" w:rsidRDefault="00B06D2A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322663EF" w14:textId="77777777" w:rsidR="00CB43B8" w:rsidRDefault="00CB43B8" w:rsidP="00CB43B8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*Niepotrzebne skreślić</w:t>
      </w:r>
    </w:p>
    <w:p w14:paraId="6DF02E20" w14:textId="77777777" w:rsidR="00CB43B8" w:rsidRDefault="00CB43B8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4556F5F4" w14:textId="77777777" w:rsidR="00CB43B8" w:rsidRDefault="00CB43B8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71EA8444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Czy wybór oferty będzie prowadził do powstania obowiązku podatkowego po stronie Zamawiającego  </w:t>
      </w:r>
      <w:r w:rsidRPr="006E0311">
        <w:rPr>
          <w:rFonts w:ascii="Times New Roman" w:eastAsia="Times New Roman" w:hAnsi="Times New Roman"/>
          <w:b/>
          <w:lang w:eastAsia="ar-SA"/>
        </w:rPr>
        <w:t>TAK/NIE*</w:t>
      </w:r>
      <w:r w:rsidRPr="006E0311">
        <w:rPr>
          <w:rFonts w:ascii="Times New Roman" w:eastAsia="Times New Roman" w:hAnsi="Times New Roman"/>
          <w:lang w:eastAsia="ar-SA"/>
        </w:rPr>
        <w:t>.</w:t>
      </w:r>
    </w:p>
    <w:p w14:paraId="4CE11CF6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Jeżeli Wykonawca wskaże </w:t>
      </w:r>
      <w:r w:rsidRPr="006E0311">
        <w:rPr>
          <w:rFonts w:ascii="Times New Roman" w:eastAsia="Times New Roman" w:hAnsi="Times New Roman"/>
          <w:b/>
          <w:lang w:eastAsia="ar-SA"/>
        </w:rPr>
        <w:t>TAK</w:t>
      </w:r>
      <w:r w:rsidRPr="006E0311">
        <w:rPr>
          <w:rFonts w:ascii="Times New Roman" w:eastAsia="Times New Roman" w:hAnsi="Times New Roman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7320F7BC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lang w:eastAsia="ar-SA"/>
        </w:rPr>
      </w:pPr>
      <w:r w:rsidRPr="006E0311">
        <w:rPr>
          <w:rFonts w:ascii="Times New Roman" w:eastAsia="Times New Roman" w:hAnsi="Times New Roman"/>
          <w:lang w:eastAsia="ar-SA"/>
        </w:rPr>
        <w:t>Cena netto (bez podatku VAT) ……………. (</w:t>
      </w:r>
      <w:r w:rsidRPr="006E0311">
        <w:rPr>
          <w:rFonts w:ascii="Times New Roman" w:eastAsia="Times New Roman" w:hAnsi="Times New Roman"/>
          <w:b/>
          <w:lang w:eastAsia="ar-SA"/>
        </w:rPr>
        <w:t>Uwaga!</w:t>
      </w:r>
      <w:r w:rsidRPr="006E0311">
        <w:rPr>
          <w:rFonts w:ascii="Times New Roman" w:eastAsia="Times New Roman" w:hAnsi="Times New Roman"/>
          <w:lang w:eastAsia="ar-SA"/>
        </w:rPr>
        <w:t xml:space="preserve"> Dotyczy tylko dostaw/usług dla których obowiązek podatkowy przechodzi na Zamawiającego);</w:t>
      </w:r>
    </w:p>
    <w:p w14:paraId="52CCD67D" w14:textId="77777777" w:rsidR="00B06D2A" w:rsidRDefault="00B06D2A" w:rsidP="00775F0F">
      <w:pPr>
        <w:spacing w:after="0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</w:p>
    <w:bookmarkEnd w:id="0"/>
    <w:p w14:paraId="174D6888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*Niepotrzebne skreślić</w:t>
      </w:r>
    </w:p>
    <w:p w14:paraId="0FAFEB32" w14:textId="77777777" w:rsidR="00B06D2A" w:rsidRDefault="00B06D2A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64243365" w14:textId="7A8560DB" w:rsidR="002635C7" w:rsidRDefault="002635C7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iż w zakresie kryterium </w:t>
      </w:r>
      <w:r w:rsidRPr="002635C7">
        <w:rPr>
          <w:rFonts w:ascii="Times New Roman" w:hAnsi="Times New Roman"/>
          <w:b/>
          <w:bCs/>
        </w:rPr>
        <w:t>Doświadczenie inspektora nadzoru</w:t>
      </w:r>
      <w:r>
        <w:rPr>
          <w:rFonts w:ascii="Times New Roman" w:hAnsi="Times New Roman"/>
          <w:b/>
          <w:bCs/>
        </w:rPr>
        <w:t xml:space="preserve"> (D) </w:t>
      </w:r>
      <w:r>
        <w:rPr>
          <w:rFonts w:ascii="Times New Roman" w:hAnsi="Times New Roman"/>
        </w:rPr>
        <w:t>wykazujemy następujące doświadczenie:</w:t>
      </w:r>
      <w:r w:rsidR="00CB43B8">
        <w:rPr>
          <w:rFonts w:ascii="Times New Roman" w:hAnsi="Times New Roman"/>
        </w:rPr>
        <w:t>*</w:t>
      </w:r>
    </w:p>
    <w:tbl>
      <w:tblPr>
        <w:tblpPr w:leftFromText="141" w:rightFromText="141" w:vertAnchor="text" w:horzAnchor="margin" w:tblpXSpec="center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257"/>
        <w:gridCol w:w="1418"/>
        <w:gridCol w:w="1701"/>
        <w:gridCol w:w="2409"/>
      </w:tblGrid>
      <w:tr w:rsidR="002635C7" w:rsidRPr="002635C7" w14:paraId="70F0BB7C" w14:textId="77777777" w:rsidTr="002635C7">
        <w:trPr>
          <w:trHeight w:val="414"/>
        </w:trPr>
        <w:tc>
          <w:tcPr>
            <w:tcW w:w="1849" w:type="dxa"/>
            <w:vMerge w:val="restart"/>
            <w:shd w:val="clear" w:color="auto" w:fill="F2F2F2"/>
            <w:tcMar>
              <w:left w:w="0" w:type="dxa"/>
              <w:right w:w="0" w:type="dxa"/>
            </w:tcMar>
          </w:tcPr>
          <w:p w14:paraId="4C9E0EE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Imię i Nazwisko Inspektora nadzoru:</w:t>
            </w:r>
          </w:p>
          <w:p w14:paraId="66AEE07A" w14:textId="69E1B1FC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</w:t>
            </w:r>
            <w:r w:rsidR="00CB43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7785" w:type="dxa"/>
            <w:gridSpan w:val="4"/>
            <w:shd w:val="clear" w:color="auto" w:fill="F2F2F2"/>
          </w:tcPr>
          <w:p w14:paraId="5DE68E5F" w14:textId="57FDAAA8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Wykaz robót budowlanych/budów nadzorowanych przez Inspektora nadzoru w ramach specjalności: …………………………………</w:t>
            </w:r>
          </w:p>
        </w:tc>
      </w:tr>
      <w:tr w:rsidR="002635C7" w:rsidRPr="002635C7" w14:paraId="20817C1C" w14:textId="77777777" w:rsidTr="002635C7">
        <w:trPr>
          <w:trHeight w:val="1030"/>
        </w:trPr>
        <w:tc>
          <w:tcPr>
            <w:tcW w:w="1849" w:type="dxa"/>
            <w:vMerge/>
            <w:shd w:val="clear" w:color="auto" w:fill="F2F2F2"/>
            <w:tcMar>
              <w:left w:w="0" w:type="dxa"/>
              <w:right w:w="0" w:type="dxa"/>
            </w:tcMar>
          </w:tcPr>
          <w:p w14:paraId="5E55703E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shd w:val="clear" w:color="auto" w:fill="F2F2F2"/>
            <w:tcMar>
              <w:left w:w="0" w:type="dxa"/>
              <w:right w:w="0" w:type="dxa"/>
            </w:tcMar>
          </w:tcPr>
          <w:p w14:paraId="0EBFDF75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Nazwa budowy/zadania lub krótki opis umożliwiający identyfikację</w:t>
            </w:r>
          </w:p>
        </w:tc>
        <w:tc>
          <w:tcPr>
            <w:tcW w:w="1418" w:type="dxa"/>
            <w:shd w:val="clear" w:color="auto" w:fill="F2F2F2"/>
            <w:tcMar>
              <w:left w:w="0" w:type="dxa"/>
              <w:right w:w="0" w:type="dxa"/>
            </w:tcMar>
          </w:tcPr>
          <w:p w14:paraId="71EC3250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Inwestor (zlecający usługę nadzoru)</w:t>
            </w:r>
          </w:p>
        </w:tc>
        <w:tc>
          <w:tcPr>
            <w:tcW w:w="1701" w:type="dxa"/>
            <w:shd w:val="clear" w:color="auto" w:fill="F2F2F2"/>
          </w:tcPr>
          <w:p w14:paraId="0D532AB7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Data rozpoczęcia i zakończenia pełnionych usług (od – do)</w:t>
            </w:r>
          </w:p>
        </w:tc>
        <w:tc>
          <w:tcPr>
            <w:tcW w:w="2409" w:type="dxa"/>
            <w:shd w:val="clear" w:color="auto" w:fill="F2F2F2"/>
            <w:tcMar>
              <w:left w:w="0" w:type="dxa"/>
              <w:right w:w="0" w:type="dxa"/>
            </w:tcMar>
          </w:tcPr>
          <w:p w14:paraId="4A9A6780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Rodzaj dołączonego do oferty dowodu – opisać w celu łatwiejszej identyfikacji przez Zamawiającego</w:t>
            </w:r>
          </w:p>
        </w:tc>
      </w:tr>
      <w:tr w:rsidR="002635C7" w:rsidRPr="002635C7" w14:paraId="06DCCDD1" w14:textId="77777777" w:rsidTr="00BC4083">
        <w:trPr>
          <w:trHeight w:val="221"/>
        </w:trPr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2F326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1.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6BC65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61C06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054DE7E7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6349B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6FF80CB0" w14:textId="77777777" w:rsidTr="00BC4083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0848B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2.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9BC7C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0C1C8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2956DC3E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BEE0D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7D4FB09E" w14:textId="77777777" w:rsidTr="00BC4083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B9CF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lastRenderedPageBreak/>
              <w:t>3.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1B8A0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4A67E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57541DD8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9BACA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4D650E68" w14:textId="77777777" w:rsidTr="00BC4083">
        <w:trPr>
          <w:cantSplit/>
          <w:trHeight w:val="284"/>
        </w:trPr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7AA6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>…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178A6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E77E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41DAE602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6B5B2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1CCA1A4C" w14:textId="77777777" w:rsidTr="00BC4083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69415" w14:textId="529C1364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 … *</w:t>
            </w:r>
            <w:r w:rsidR="00CB43B8">
              <w:rPr>
                <w:rFonts w:ascii="Times New Roman" w:eastAsia="Times New Roman" w:hAnsi="Times New Roman"/>
                <w:i/>
                <w:iCs/>
                <w:lang w:eastAsia="pl-PL"/>
              </w:rPr>
              <w:t>**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BBD7A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0AE9D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1DA786D8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CC83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0B2FB233" w14:textId="77777777" w:rsidR="00163404" w:rsidRDefault="00163404" w:rsidP="00791433">
      <w:pPr>
        <w:suppressAutoHyphens w:val="0"/>
        <w:autoSpaceDN/>
        <w:spacing w:after="60"/>
        <w:ind w:left="142" w:hanging="1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 xml:space="preserve">W wierszach tabeli należy wymienić nazwy budów/robót nadzorowanych, na które powołuje się Wykonawca. Wskazane w tabeli usługi należy nazwać lub opisać w sposób umożliwiający ich identyfikację w załączonych do oferty dowodach. </w:t>
      </w:r>
    </w:p>
    <w:p w14:paraId="58533546" w14:textId="77777777" w:rsidR="00163404" w:rsidRDefault="00163404" w:rsidP="00CB43B8">
      <w:pPr>
        <w:suppressAutoHyphens w:val="0"/>
        <w:autoSpaceDN/>
        <w:spacing w:after="60"/>
        <w:ind w:left="709" w:hanging="709"/>
        <w:textAlignment w:val="auto"/>
        <w:rPr>
          <w:rFonts w:ascii="Times New Roman" w:eastAsia="Times New Roman" w:hAnsi="Times New Roman"/>
          <w:i/>
          <w:iCs/>
          <w:lang w:eastAsia="pl-PL"/>
        </w:rPr>
      </w:pPr>
    </w:p>
    <w:p w14:paraId="09555689" w14:textId="3A5E8CFA" w:rsidR="00CB43B8" w:rsidRDefault="00CB43B8" w:rsidP="00CB43B8">
      <w:pPr>
        <w:suppressAutoHyphens w:val="0"/>
        <w:autoSpaceDN/>
        <w:spacing w:after="60"/>
        <w:ind w:left="709" w:hanging="709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>*</w:t>
      </w:r>
      <w:r>
        <w:rPr>
          <w:rFonts w:ascii="Times New Roman" w:eastAsia="Times New Roman" w:hAnsi="Times New Roman"/>
          <w:i/>
          <w:iCs/>
          <w:lang w:eastAsia="pl-PL"/>
        </w:rPr>
        <w:tab/>
        <w:t xml:space="preserve">Jeżeli wykonawca składa ofertę na </w:t>
      </w:r>
      <w:r w:rsidRPr="00791433">
        <w:rPr>
          <w:rFonts w:ascii="Times New Roman" w:eastAsia="Times New Roman" w:hAnsi="Times New Roman"/>
          <w:b/>
          <w:bCs/>
          <w:i/>
          <w:iCs/>
          <w:lang w:eastAsia="pl-PL"/>
        </w:rPr>
        <w:t>kilka części zamówienia</w:t>
      </w:r>
      <w:r>
        <w:rPr>
          <w:rFonts w:ascii="Times New Roman" w:eastAsia="Times New Roman" w:hAnsi="Times New Roman"/>
          <w:i/>
          <w:iCs/>
          <w:lang w:eastAsia="pl-PL"/>
        </w:rPr>
        <w:t xml:space="preserve">, wówczas tabelkę z wykazem nadzorowanych robót </w:t>
      </w:r>
      <w:r w:rsidRPr="00791433">
        <w:rPr>
          <w:rFonts w:ascii="Times New Roman" w:eastAsia="Times New Roman" w:hAnsi="Times New Roman"/>
          <w:b/>
          <w:bCs/>
          <w:i/>
          <w:iCs/>
          <w:lang w:eastAsia="pl-PL"/>
        </w:rPr>
        <w:t>należy skopiować i wypełnić osobno</w:t>
      </w:r>
      <w:r>
        <w:rPr>
          <w:rFonts w:ascii="Times New Roman" w:eastAsia="Times New Roman" w:hAnsi="Times New Roman"/>
          <w:i/>
          <w:iCs/>
          <w:lang w:eastAsia="pl-PL"/>
        </w:rPr>
        <w:t xml:space="preserve"> dla każdej osoby proponowanej przez wykonawcę, dla każdej części zamówienia</w:t>
      </w:r>
      <w:r w:rsidR="004D0F6F">
        <w:rPr>
          <w:rFonts w:ascii="Times New Roman" w:eastAsia="Times New Roman" w:hAnsi="Times New Roman"/>
          <w:i/>
          <w:iCs/>
          <w:lang w:eastAsia="pl-PL"/>
        </w:rPr>
        <w:t xml:space="preserve"> (każdej branży)</w:t>
      </w:r>
      <w:r>
        <w:rPr>
          <w:rFonts w:ascii="Times New Roman" w:eastAsia="Times New Roman" w:hAnsi="Times New Roman"/>
          <w:i/>
          <w:iCs/>
          <w:lang w:eastAsia="pl-PL"/>
        </w:rPr>
        <w:t xml:space="preserve"> osobno. </w:t>
      </w:r>
    </w:p>
    <w:p w14:paraId="42770AED" w14:textId="16864DE4" w:rsidR="00D72E5F" w:rsidRDefault="00D72E5F" w:rsidP="00CB43B8">
      <w:pPr>
        <w:suppressAutoHyphens w:val="0"/>
        <w:autoSpaceDN/>
        <w:spacing w:after="60"/>
        <w:ind w:left="142" w:hanging="142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>**</w:t>
      </w:r>
      <w:r w:rsidR="00CB43B8">
        <w:rPr>
          <w:rFonts w:ascii="Times New Roman" w:eastAsia="Times New Roman" w:hAnsi="Times New Roman"/>
          <w:i/>
          <w:iCs/>
          <w:lang w:eastAsia="pl-PL"/>
        </w:rPr>
        <w:tab/>
        <w:t>D</w:t>
      </w:r>
      <w:r>
        <w:rPr>
          <w:rFonts w:ascii="Times New Roman" w:eastAsia="Times New Roman" w:hAnsi="Times New Roman"/>
          <w:i/>
          <w:iCs/>
          <w:lang w:eastAsia="pl-PL"/>
        </w:rPr>
        <w:t>o oferty należy dołączyć dokumenty pozwalające zweryfikować nazwisko inspektora nadzoru</w:t>
      </w:r>
    </w:p>
    <w:p w14:paraId="6735CA15" w14:textId="393EFE6E" w:rsidR="00CB43B8" w:rsidRDefault="00CB43B8" w:rsidP="00CB43B8">
      <w:pPr>
        <w:suppressAutoHyphens w:val="0"/>
        <w:autoSpaceDN/>
        <w:spacing w:after="60"/>
        <w:ind w:left="142" w:hanging="142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D72E5F">
        <w:rPr>
          <w:rFonts w:ascii="Times New Roman" w:eastAsia="Times New Roman" w:hAnsi="Times New Roman"/>
          <w:i/>
          <w:iCs/>
          <w:lang w:eastAsia="pl-PL"/>
        </w:rPr>
        <w:t>*</w:t>
      </w:r>
      <w:r>
        <w:rPr>
          <w:rFonts w:ascii="Times New Roman" w:eastAsia="Times New Roman" w:hAnsi="Times New Roman"/>
          <w:i/>
          <w:iCs/>
          <w:lang w:eastAsia="pl-PL"/>
        </w:rPr>
        <w:t>**</w:t>
      </w:r>
      <w:r>
        <w:rPr>
          <w:rFonts w:ascii="Times New Roman" w:eastAsia="Times New Roman" w:hAnsi="Times New Roman"/>
          <w:i/>
          <w:iCs/>
          <w:lang w:eastAsia="pl-PL"/>
        </w:rPr>
        <w:tab/>
        <w:t>L</w:t>
      </w:r>
      <w:r w:rsidRPr="00D72E5F">
        <w:rPr>
          <w:rFonts w:ascii="Times New Roman" w:eastAsia="Times New Roman" w:hAnsi="Times New Roman"/>
          <w:i/>
          <w:iCs/>
          <w:lang w:eastAsia="pl-PL"/>
        </w:rPr>
        <w:t>iczbę wierszy należy dostosować do liczby usług, na które powołuje się Wykonawca</w:t>
      </w:r>
    </w:p>
    <w:p w14:paraId="1EFC4975" w14:textId="67D23B74" w:rsidR="003268E0" w:rsidRPr="003268E0" w:rsidRDefault="00B71C35" w:rsidP="003268E0">
      <w:pPr>
        <w:suppressAutoHyphens w:val="0"/>
        <w:autoSpaceDN/>
        <w:spacing w:after="60"/>
        <w:ind w:firstLine="1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(y), że </w:t>
      </w:r>
      <w:r w:rsidR="003268E0" w:rsidRPr="003268E0">
        <w:rPr>
          <w:rFonts w:ascii="Times New Roman" w:eastAsia="Times New Roman" w:hAnsi="Times New Roman"/>
          <w:b/>
          <w:bCs/>
          <w:lang w:eastAsia="pl-PL"/>
        </w:rPr>
        <w:t>Inspektor nadzoru inwestorskiego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 wymieniony </w:t>
      </w:r>
      <w:r>
        <w:rPr>
          <w:rFonts w:ascii="Times New Roman" w:eastAsia="Times New Roman" w:hAnsi="Times New Roman"/>
          <w:lang w:eastAsia="pl-PL"/>
        </w:rPr>
        <w:t>przez nas/</w:t>
      </w:r>
      <w:r w:rsidR="003268E0" w:rsidRPr="003268E0">
        <w:rPr>
          <w:rFonts w:ascii="Times New Roman" w:eastAsia="Times New Roman" w:hAnsi="Times New Roman"/>
          <w:lang w:eastAsia="pl-PL"/>
        </w:rPr>
        <w:t>przez</w:t>
      </w:r>
      <w:r>
        <w:rPr>
          <w:rFonts w:ascii="Times New Roman" w:eastAsia="Times New Roman" w:hAnsi="Times New Roman"/>
          <w:lang w:eastAsia="pl-PL"/>
        </w:rPr>
        <w:t xml:space="preserve">e mnie </w:t>
      </w:r>
      <w:r w:rsidR="003268E0" w:rsidRPr="003268E0">
        <w:rPr>
          <w:rFonts w:ascii="Times New Roman" w:eastAsia="Times New Roman" w:hAnsi="Times New Roman"/>
          <w:lang w:eastAsia="pl-PL"/>
        </w:rPr>
        <w:t>w</w:t>
      </w:r>
      <w:r w:rsidR="003268E0">
        <w:rPr>
          <w:rFonts w:ascii="Times New Roman" w:eastAsia="Times New Roman" w:hAnsi="Times New Roman"/>
          <w:lang w:eastAsia="pl-PL"/>
        </w:rPr>
        <w:t xml:space="preserve"> powyższej tabeli 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„Wykaz nadzorowanych robót” </w:t>
      </w:r>
      <w:r w:rsidR="00C15FBB">
        <w:rPr>
          <w:rFonts w:ascii="Times New Roman" w:eastAsia="Times New Roman" w:hAnsi="Times New Roman"/>
          <w:lang w:eastAsia="pl-PL"/>
        </w:rPr>
        <w:t>jest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 osobą wyznaczoną przez Wykonawcę do realizacji zamówienia </w:t>
      </w:r>
      <w:r w:rsidR="003268E0" w:rsidRPr="003268E0">
        <w:rPr>
          <w:rFonts w:ascii="Times New Roman" w:eastAsia="Times New Roman" w:hAnsi="Times New Roman"/>
          <w:b/>
          <w:bCs/>
          <w:lang w:eastAsia="pl-PL"/>
        </w:rPr>
        <w:t>zgodnie z warunkami udziału w postępowaniu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 (Rozdział II ust.7 SWZ) w ramach danej Części zamówienia, na którą Wykonawca składa ofertę.</w:t>
      </w:r>
    </w:p>
    <w:p w14:paraId="1B350BF5" w14:textId="77777777" w:rsidR="002635C7" w:rsidRPr="002635C7" w:rsidRDefault="002635C7" w:rsidP="002635C7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</w:p>
    <w:p w14:paraId="7699595E" w14:textId="73DC1D59" w:rsidR="00C86CD7" w:rsidRPr="00775F0F" w:rsidRDefault="00C90BB0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 w:rsidRPr="00086296">
        <w:rPr>
          <w:rFonts w:ascii="Times New Roman" w:eastAsia="Times New Roman" w:hAnsi="Times New Roman"/>
          <w:lang w:eastAsia="pl-PL"/>
        </w:rPr>
        <w:t xml:space="preserve">Oświadczamy, że </w:t>
      </w:r>
      <w:r w:rsidRPr="00086296">
        <w:rPr>
          <w:rFonts w:ascii="Times New Roman" w:eastAsia="Times New Roman" w:hAnsi="Times New Roman"/>
          <w:b/>
          <w:lang w:eastAsia="pl-PL"/>
        </w:rPr>
        <w:t>jesteśmy/nie jesteśmy</w:t>
      </w:r>
      <w:r w:rsidR="00775F0F">
        <w:rPr>
          <w:rFonts w:ascii="Times New Roman" w:eastAsia="Times New Roman" w:hAnsi="Times New Roman"/>
          <w:b/>
          <w:lang w:eastAsia="pl-PL"/>
        </w:rPr>
        <w:t xml:space="preserve"> </w:t>
      </w:r>
      <w:r w:rsidRPr="00086296">
        <w:rPr>
          <w:rFonts w:ascii="Times New Roman" w:eastAsia="Times New Roman" w:hAnsi="Times New Roman"/>
          <w:b/>
          <w:vertAlign w:val="superscript"/>
          <w:lang w:eastAsia="pl-PL"/>
        </w:rPr>
        <w:footnoteReference w:id="1"/>
      </w:r>
      <w:r w:rsidRPr="00086296">
        <w:rPr>
          <w:rFonts w:ascii="Times New Roman" w:eastAsia="Times New Roman" w:hAnsi="Times New Roman"/>
          <w:lang w:eastAsia="pl-PL"/>
        </w:rPr>
        <w:t xml:space="preserve"> mikroprzedsiębiorstwem, bądź małym lub średnim przedsiębiorstwem</w:t>
      </w:r>
      <w:r w:rsidRPr="00086296">
        <w:rPr>
          <w:rFonts w:ascii="Times New Roman" w:eastAsia="Times New Roman" w:hAnsi="Times New Roman"/>
          <w:vertAlign w:val="superscript"/>
          <w:lang w:eastAsia="pl-PL"/>
        </w:rPr>
        <w:footnoteReference w:id="2"/>
      </w:r>
      <w:r w:rsidRPr="00086296">
        <w:rPr>
          <w:rFonts w:ascii="Times New Roman" w:eastAsia="Times New Roman" w:hAnsi="Times New Roman"/>
          <w:lang w:eastAsia="pl-PL"/>
        </w:rPr>
        <w:t>.</w:t>
      </w:r>
    </w:p>
    <w:p w14:paraId="52EDE68D" w14:textId="3ECA8D04" w:rsidR="00775F0F" w:rsidRDefault="00775F0F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jestem osobą fizyczną nieprowadzącą działalności gospodarczej, w związku z czym umowa na wykonanie niniejszego zamówienia zawierana ze mną powinna być umową zlecenie (na podstawie wzoru stanowiącego Załącznik nr 5b do SWZ) – </w:t>
      </w:r>
      <w:r>
        <w:rPr>
          <w:rFonts w:ascii="Times New Roman" w:hAnsi="Times New Roman"/>
          <w:b/>
          <w:bCs/>
        </w:rPr>
        <w:t xml:space="preserve">TAK / NIE 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4A48614F" w14:textId="0138CC5B" w:rsidR="00775F0F" w:rsidRDefault="00775F0F" w:rsidP="00775F0F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jestem osobą fizyczną prowadzącą jednoosobową działalność gospodarczą i nie zatrudniam żadnego pracownika – </w:t>
      </w:r>
      <w:r>
        <w:rPr>
          <w:rFonts w:ascii="Times New Roman" w:hAnsi="Times New Roman"/>
          <w:b/>
          <w:bCs/>
        </w:rPr>
        <w:t xml:space="preserve">TAK / NIE 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01482FFF" w14:textId="1DA18723" w:rsidR="00775F0F" w:rsidRDefault="00775F0F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faktem, iż jestem osobą fizyczną nieprowadzącą działalności gospodarczej</w:t>
      </w:r>
      <w:r w:rsidRPr="00775F0F">
        <w:rPr>
          <w:rFonts w:ascii="Times New Roman" w:hAnsi="Times New Roman"/>
          <w:b/>
          <w:bCs/>
          <w:vertAlign w:val="superscript"/>
        </w:rPr>
        <w:t>1</w:t>
      </w:r>
      <w:r>
        <w:rPr>
          <w:rFonts w:ascii="Times New Roman" w:hAnsi="Times New Roman"/>
        </w:rPr>
        <w:t>/ osobą fizyczną prowadzącą jednoosobową działalność gospodarczą i nie zatrudniam żadnego pracownika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71CE3F2B" w14:textId="102AE9C2" w:rsidR="00775F0F" w:rsidRPr="00B71C35" w:rsidRDefault="00775F0F" w:rsidP="00775F0F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[</w:t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 xml:space="preserve">punkt niniejszy </w:t>
      </w:r>
      <w:r w:rsidR="00755E32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NALEŻY</w:t>
      </w:r>
      <w:r w:rsidR="0010782D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="00755E32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WYPEŁNIĆ </w:t>
      </w: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w przypadku zaznaczenia „TAK” w punkcie 4 lub w punkcie 5 powyżej</w:t>
      </w:r>
      <w:r w:rsidR="00146E4F">
        <w:rPr>
          <w:rFonts w:ascii="Times New Roman" w:hAnsi="Times New Roman"/>
          <w:i/>
          <w:iCs/>
          <w:sz w:val="20"/>
          <w:szCs w:val="20"/>
          <w:u w:val="single"/>
        </w:rPr>
        <w:t xml:space="preserve">, a </w:t>
      </w:r>
      <w:r w:rsidR="0010782D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CAŁKOWICIE</w:t>
      </w:r>
      <w:r w:rsidR="0010782D" w:rsidRPr="00146E4F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="00146E4F" w:rsidRPr="00146E4F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SKREŚLIĆ</w:t>
      </w:r>
      <w:r w:rsidR="00146E4F">
        <w:rPr>
          <w:rFonts w:ascii="Times New Roman" w:hAnsi="Times New Roman"/>
          <w:i/>
          <w:iCs/>
          <w:sz w:val="20"/>
          <w:szCs w:val="20"/>
          <w:u w:val="single"/>
        </w:rPr>
        <w:t xml:space="preserve"> w przypadku niezaznaczenia „TAK” w punkcie 4 ani 5</w:t>
      </w: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]</w:t>
      </w:r>
    </w:p>
    <w:p w14:paraId="03E9D1B2" w14:textId="1EFF6FBE" w:rsidR="00D81CFE" w:rsidRPr="00D81CFE" w:rsidRDefault="00D81CFE" w:rsidP="00775F0F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</w:t>
      </w:r>
      <w:r w:rsidR="00D936AD">
        <w:rPr>
          <w:rFonts w:ascii="Times New Roman" w:hAnsi="Times New Roman"/>
        </w:rPr>
        <w:t xml:space="preserve">zgodnie z SWZ Rozdział II ust. 11 lit. k) podaję </w:t>
      </w:r>
      <w:r w:rsidRPr="00D81CFE">
        <w:rPr>
          <w:rFonts w:ascii="Times New Roman" w:hAnsi="Times New Roman"/>
        </w:rPr>
        <w:t>– oszacowaną we własnym zakresie i na własne ryzyko – przewidywaną ilość godzin pełnionej usługi, w zakresie składanej przez siebie Oferty na realizację usług</w:t>
      </w:r>
      <w:r w:rsidR="00D936AD">
        <w:rPr>
          <w:rFonts w:ascii="Times New Roman" w:hAnsi="Times New Roman"/>
        </w:rPr>
        <w:t xml:space="preserve">: Zadanie 1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 xml:space="preserve">, Zadanie 2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>,</w:t>
      </w:r>
      <w:r w:rsidR="00D936AD" w:rsidRPr="00D936AD">
        <w:rPr>
          <w:rFonts w:ascii="Times New Roman" w:hAnsi="Times New Roman"/>
        </w:rPr>
        <w:t xml:space="preserve"> </w:t>
      </w:r>
      <w:r w:rsidR="00D936AD">
        <w:rPr>
          <w:rFonts w:ascii="Times New Roman" w:hAnsi="Times New Roman"/>
        </w:rPr>
        <w:t xml:space="preserve">Zadanie 3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>,</w:t>
      </w:r>
      <w:r w:rsidR="00D936AD" w:rsidRPr="00D936AD">
        <w:rPr>
          <w:rFonts w:ascii="Times New Roman" w:hAnsi="Times New Roman"/>
        </w:rPr>
        <w:t xml:space="preserve"> </w:t>
      </w:r>
      <w:r w:rsidR="00D936AD">
        <w:rPr>
          <w:rFonts w:ascii="Times New Roman" w:hAnsi="Times New Roman"/>
        </w:rPr>
        <w:t xml:space="preserve">Zadanie 4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>,</w:t>
      </w:r>
      <w:r w:rsidR="00D936AD" w:rsidRPr="00D936AD">
        <w:rPr>
          <w:rFonts w:ascii="Times New Roman" w:hAnsi="Times New Roman"/>
        </w:rPr>
        <w:t xml:space="preserve"> </w:t>
      </w:r>
      <w:r w:rsidR="00D936AD">
        <w:rPr>
          <w:rFonts w:ascii="Times New Roman" w:hAnsi="Times New Roman"/>
        </w:rPr>
        <w:t xml:space="preserve">Zadanie 5): … godzin </w:t>
      </w:r>
      <w:r w:rsidR="00D936AD">
        <w:rPr>
          <w:rStyle w:val="Odwoanieprzypisudolnego"/>
        </w:rPr>
        <w:footnoteRef/>
      </w:r>
      <w:r w:rsidR="008922E6">
        <w:rPr>
          <w:rFonts w:ascii="Times New Roman" w:hAnsi="Times New Roman"/>
        </w:rPr>
        <w:t>.</w:t>
      </w:r>
    </w:p>
    <w:p w14:paraId="74D90FA1" w14:textId="06E7D8C5" w:rsidR="008922E6" w:rsidRDefault="008922E6" w:rsidP="008922E6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faktem, iż NIE jesteśmy/em osobą fizyczną nieprowadzącą działalności gospodarczej ani NIE jesteśmy/em osobą fizyczną prowadzącą jednoosobową działalność gospodarczą niezatrudniającą żadnego pracownika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463983E1" w14:textId="1865E246" w:rsidR="008922E6" w:rsidRPr="00B71C35" w:rsidRDefault="008922E6" w:rsidP="008922E6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[</w:t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 xml:space="preserve">punkt niniejszy </w:t>
      </w:r>
      <w:r w:rsidR="00BD701A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NALEŻY </w:t>
      </w:r>
      <w:r w:rsidR="0010782D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CAŁKOWICIE</w:t>
      </w:r>
      <w:r w:rsidR="0010782D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="00BD701A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S</w:t>
      </w:r>
      <w:r w:rsidR="00755E32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KREŚLIĆ </w:t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 xml:space="preserve">w przypadku zaznaczenia „TAK” w punkcie 4 lub </w:t>
      </w:r>
      <w:r w:rsidR="0010782D">
        <w:rPr>
          <w:rFonts w:ascii="Times New Roman" w:hAnsi="Times New Roman"/>
          <w:i/>
          <w:iCs/>
          <w:sz w:val="20"/>
          <w:szCs w:val="20"/>
          <w:u w:val="single"/>
        </w:rPr>
        <w:br/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>w punkcie 5 powyżej</w:t>
      </w: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]</w:t>
      </w:r>
    </w:p>
    <w:p w14:paraId="343FCD8D" w14:textId="1B97B4B3" w:rsidR="00775F0F" w:rsidRPr="00467792" w:rsidRDefault="008922E6" w:rsidP="00575732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(y), </w:t>
      </w:r>
      <w:bookmarkStart w:id="1" w:name="_Hlk164853643"/>
      <w:r>
        <w:rPr>
          <w:rFonts w:ascii="Times New Roman" w:hAnsi="Times New Roman"/>
        </w:rPr>
        <w:t xml:space="preserve">że usługi pełnione w ramach niniejszego zamówienia, w ramach zakresu składanej przeze mnie/przez nas Oferty na realizację usług, wykonywane będą przez osobę/osoby otrzymujące wynagrodzenie nie niższe, niż stawka wynikająca z </w:t>
      </w:r>
      <w:r w:rsidRPr="008922E6">
        <w:rPr>
          <w:rFonts w:ascii="Times New Roman" w:hAnsi="Times New Roman"/>
        </w:rPr>
        <w:t>Rozporządzeni</w:t>
      </w:r>
      <w:r>
        <w:rPr>
          <w:rFonts w:ascii="Times New Roman" w:hAnsi="Times New Roman"/>
        </w:rPr>
        <w:t>a</w:t>
      </w:r>
      <w:r w:rsidRPr="008922E6">
        <w:rPr>
          <w:rFonts w:ascii="Times New Roman" w:hAnsi="Times New Roman"/>
        </w:rPr>
        <w:t xml:space="preserve"> Rady Ministrów </w:t>
      </w:r>
      <w:r>
        <w:rPr>
          <w:rFonts w:ascii="Times New Roman" w:hAnsi="Times New Roman"/>
        </w:rPr>
        <w:br/>
      </w:r>
      <w:r w:rsidRPr="008922E6">
        <w:rPr>
          <w:rFonts w:ascii="Times New Roman" w:hAnsi="Times New Roman"/>
        </w:rPr>
        <w:t>z dnia 14 września 2023 r. w sprawie wysokości minimalnego wynagrodzenia za pracę oraz wysokości minimalnej stawki godzinowej w 2024 r.</w:t>
      </w:r>
      <w:r>
        <w:rPr>
          <w:rFonts w:ascii="Times New Roman" w:hAnsi="Times New Roman"/>
        </w:rPr>
        <w:t xml:space="preserve"> (Dz.U.</w:t>
      </w:r>
      <w:r w:rsidRPr="008922E6">
        <w:rPr>
          <w:rFonts w:ascii="Times New Roman" w:hAnsi="Times New Roman"/>
        </w:rPr>
        <w:t xml:space="preserve"> 2023 poz. 1893</w:t>
      </w:r>
      <w:r>
        <w:rPr>
          <w:rFonts w:ascii="Times New Roman" w:hAnsi="Times New Roman"/>
        </w:rPr>
        <w:t>)</w:t>
      </w:r>
      <w:r w:rsidR="00575732">
        <w:rPr>
          <w:rFonts w:ascii="Times New Roman" w:hAnsi="Times New Roman"/>
        </w:rPr>
        <w:t>, za co jako zlecający pracę/usługę biorę/bierzemy pełną odpowiedzialność</w:t>
      </w:r>
      <w:bookmarkEnd w:id="1"/>
      <w:r w:rsidR="00575732">
        <w:rPr>
          <w:rFonts w:ascii="Times New Roman" w:hAnsi="Times New Roman"/>
        </w:rPr>
        <w:t>.</w:t>
      </w:r>
    </w:p>
    <w:p w14:paraId="2562F2BF" w14:textId="6DB15B63" w:rsidR="00B06D2A" w:rsidRPr="00775F0F" w:rsidRDefault="00C90BB0" w:rsidP="00775F0F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jc w:val="both"/>
        <w:rPr>
          <w:rFonts w:ascii="Times New Roman" w:hAnsi="Times New Roman"/>
        </w:rPr>
      </w:pPr>
      <w:r w:rsidRPr="00775F0F">
        <w:rPr>
          <w:rFonts w:ascii="Times New Roman" w:eastAsia="Times New Roman" w:hAnsi="Times New Roman"/>
          <w:lang w:eastAsia="ar-SA"/>
        </w:rPr>
        <w:t>Oświadczamy, że zapoznaliśmy się ze Specyfikacją Warunków Zamówienia i nie wnosimy do niej zastrzeżeń oraz zdobyliśmy informacje</w:t>
      </w:r>
      <w:r w:rsidR="00BC7CEE" w:rsidRPr="00775F0F">
        <w:rPr>
          <w:rFonts w:ascii="Times New Roman" w:eastAsia="Times New Roman" w:hAnsi="Times New Roman"/>
          <w:lang w:eastAsia="ar-SA"/>
        </w:rPr>
        <w:t xml:space="preserve"> konieczne</w:t>
      </w:r>
      <w:r w:rsidRPr="00775F0F">
        <w:rPr>
          <w:rFonts w:ascii="Times New Roman" w:eastAsia="Times New Roman" w:hAnsi="Times New Roman"/>
          <w:lang w:eastAsia="ar-SA"/>
        </w:rPr>
        <w:t xml:space="preserve"> do przygotowania oferty.</w:t>
      </w:r>
    </w:p>
    <w:p w14:paraId="600740C2" w14:textId="77777777" w:rsidR="00B06D2A" w:rsidRDefault="00C90BB0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świadczamy, że jesteśmy związani niniejszą ofertą na czas wskazany w Specyfikacji Warunków Zamówienia.</w:t>
      </w:r>
    </w:p>
    <w:p w14:paraId="60316997" w14:textId="77777777" w:rsidR="00EA5139" w:rsidRDefault="00C90BB0" w:rsidP="00EA5139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>
        <w:rPr>
          <w:rFonts w:ascii="Times New Roman" w:eastAsia="Times New Roman" w:hAnsi="Times New Roman"/>
          <w:lang w:eastAsia="ar-SA"/>
        </w:rPr>
        <w:t xml:space="preserve">Oświadczamy, że zawarte w Specyfikacji Warunków Zamówienia </w:t>
      </w:r>
      <w:r>
        <w:rPr>
          <w:rFonts w:ascii="Times New Roman" w:eastAsia="Times New Roman" w:hAnsi="Times New Roman"/>
          <w:lang w:eastAsia="pl-PL"/>
        </w:rPr>
        <w:t>postanowienia umowy</w:t>
      </w:r>
      <w:r>
        <w:rPr>
          <w:rFonts w:ascii="Times New Roman" w:eastAsia="Times New Roman" w:hAnsi="Times New Roman"/>
          <w:color w:val="FF0000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9CD0DA3" w14:textId="6CC86E03" w:rsidR="00EA5139" w:rsidRPr="00EA5139" w:rsidRDefault="00EA5139" w:rsidP="00EA5139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 w:rsidRPr="00EA5139">
        <w:rPr>
          <w:rFonts w:ascii="Times New Roman" w:eastAsia="Times New Roman" w:hAnsi="Times New Roman"/>
          <w:lang w:eastAsia="ar-SA"/>
        </w:rPr>
        <w:t>Oświadczamy, iż zamierzamy zlecić podwykonawcy następujące części zamówienia</w:t>
      </w:r>
    </w:p>
    <w:p w14:paraId="3A90E36F" w14:textId="77777777" w:rsidR="00EA5139" w:rsidRPr="00EA5139" w:rsidRDefault="00EA5139" w:rsidP="00EA5139">
      <w:pPr>
        <w:shd w:val="clear" w:color="auto" w:fill="FFFFFF"/>
        <w:autoSpaceDE w:val="0"/>
        <w:spacing w:after="120"/>
        <w:ind w:firstLine="284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 xml:space="preserve">(wypełnić tylko w przypadku realizacji zamówienia przy udziale podwykonawców) </w:t>
      </w:r>
    </w:p>
    <w:p w14:paraId="6371DC29" w14:textId="77777777" w:rsidR="00EA5139" w:rsidRPr="00EA5139" w:rsidRDefault="00EA5139" w:rsidP="00EA5139">
      <w:pPr>
        <w:numPr>
          <w:ilvl w:val="5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część ………………………………… nazwa podwykonawcy *………………..</w:t>
      </w:r>
    </w:p>
    <w:p w14:paraId="2217EBA3" w14:textId="77777777" w:rsidR="00EA5139" w:rsidRPr="00EA5139" w:rsidRDefault="00EA5139" w:rsidP="00EA5139">
      <w:pPr>
        <w:numPr>
          <w:ilvl w:val="5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część ………………………………… nazwa podwykonawcy *………………..</w:t>
      </w:r>
    </w:p>
    <w:p w14:paraId="7A846DC9" w14:textId="62ACB379" w:rsidR="00EA5139" w:rsidRPr="00EA5139" w:rsidRDefault="00EA5139" w:rsidP="00EA5139">
      <w:p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* o ile jest znana na etapie składania oferty</w:t>
      </w:r>
    </w:p>
    <w:p w14:paraId="5CCF4865" w14:textId="77777777" w:rsidR="00803BC1" w:rsidRPr="00E0739E" w:rsidRDefault="00C90BB0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E0739E">
        <w:rPr>
          <w:rFonts w:ascii="Times New Roman" w:eastAsia="Times New Roman" w:hAnsi="Times New Roman"/>
          <w:lang w:eastAsia="ar-SA"/>
        </w:rPr>
        <w:t xml:space="preserve">Integralną część niniejszej oferty stanowią dokumenty wymagane treścią </w:t>
      </w:r>
      <w:r w:rsidRPr="00E0739E">
        <w:rPr>
          <w:rFonts w:ascii="Times New Roman" w:hAnsi="Times New Roman"/>
        </w:rPr>
        <w:t>Rozdziału II ust. 9 pkt 1) SWZ</w:t>
      </w:r>
      <w:r w:rsidRPr="00E0739E">
        <w:rPr>
          <w:rFonts w:ascii="Times New Roman" w:eastAsia="Times New Roman" w:hAnsi="Times New Roman"/>
          <w:lang w:eastAsia="ar-SA"/>
        </w:rPr>
        <w:t>.</w:t>
      </w:r>
    </w:p>
    <w:p w14:paraId="08FF7E8A" w14:textId="41E454B4" w:rsidR="00B06D2A" w:rsidRPr="00D767A0" w:rsidRDefault="00803BC1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D767A0">
        <w:rPr>
          <w:rFonts w:ascii="Times New Roman" w:hAnsi="Times New Roman"/>
        </w:rPr>
        <w:t xml:space="preserve"> </w:t>
      </w:r>
      <w:r w:rsidR="00C90BB0" w:rsidRPr="00D767A0">
        <w:rPr>
          <w:rFonts w:ascii="Times New Roman" w:hAnsi="Times New Roman"/>
          <w:color w:val="000000"/>
          <w:lang w:eastAsia="pl-PL"/>
        </w:rPr>
        <w:t>Oświadczam</w:t>
      </w:r>
      <w:r w:rsidR="00D767A0">
        <w:rPr>
          <w:rFonts w:ascii="Times New Roman" w:hAnsi="Times New Roman"/>
          <w:color w:val="000000"/>
          <w:lang w:eastAsia="pl-PL"/>
        </w:rPr>
        <w:t>y,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że wypełni</w:t>
      </w:r>
      <w:r w:rsidR="00D767A0">
        <w:rPr>
          <w:rFonts w:ascii="Times New Roman" w:hAnsi="Times New Roman"/>
          <w:color w:val="000000"/>
          <w:lang w:eastAsia="pl-PL"/>
        </w:rPr>
        <w:t>liśmy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obowiązki informacyjne przewidziane w art. 13 lub art. 14 RODO</w:t>
      </w:r>
      <w:r w:rsidR="00C90BB0" w:rsidRPr="00D767A0">
        <w:rPr>
          <w:rFonts w:ascii="Times New Roman" w:hAnsi="Times New Roman"/>
          <w:color w:val="000000"/>
          <w:vertAlign w:val="superscript"/>
          <w:lang w:eastAsia="pl-PL"/>
        </w:rPr>
        <w:t>1)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obec osób fizycznych, </w:t>
      </w:r>
      <w:r w:rsidR="00C90BB0" w:rsidRPr="00D767A0">
        <w:rPr>
          <w:rFonts w:ascii="Times New Roman" w:hAnsi="Times New Roman"/>
          <w:lang w:eastAsia="pl-PL"/>
        </w:rPr>
        <w:t>od których dane osobowe bezpośrednio lub pośrednio pozyskałem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 celu ubiegania się o udzielenie zamówienia publicznego w niniejszym postępowaniu</w:t>
      </w:r>
      <w:r w:rsidR="00C90BB0" w:rsidRPr="00D767A0">
        <w:rPr>
          <w:rFonts w:ascii="Times New Roman" w:hAnsi="Times New Roman"/>
          <w:lang w:eastAsia="pl-PL"/>
        </w:rPr>
        <w:t>.*</w:t>
      </w:r>
    </w:p>
    <w:p w14:paraId="1EAECD4F" w14:textId="06A9FF27" w:rsidR="00B06D2A" w:rsidRDefault="002B1A99">
      <w:pPr>
        <w:spacing w:after="0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br/>
      </w:r>
      <w:r w:rsidR="00C90BB0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kwalifikowanym podpisem elektronicznym lub  podpisem zaufanym lub podpisem osobistym.</w:t>
      </w:r>
    </w:p>
    <w:p w14:paraId="33071CCD" w14:textId="77777777" w:rsidR="00B06D2A" w:rsidRDefault="00B06D2A">
      <w:pPr>
        <w:spacing w:after="120"/>
        <w:ind w:left="284" w:hanging="284"/>
        <w:jc w:val="both"/>
        <w:rPr>
          <w:rFonts w:ascii="Times New Roman" w:hAnsi="Times New Roman"/>
          <w:lang w:eastAsia="pl-PL"/>
        </w:rPr>
      </w:pPr>
    </w:p>
    <w:p w14:paraId="32E8BACB" w14:textId="77777777" w:rsidR="00B06D2A" w:rsidRDefault="00C90BB0">
      <w:pPr>
        <w:spacing w:after="0"/>
        <w:jc w:val="both"/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52BAD1" w14:textId="77777777" w:rsidR="00B06D2A" w:rsidRDefault="00B06D2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A4C4E98" w14:textId="42AE2D98" w:rsidR="00B06D2A" w:rsidRDefault="00C90BB0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color w:val="000000"/>
          <w:sz w:val="18"/>
          <w:szCs w:val="18"/>
          <w:lang w:eastAsia="pl-PL"/>
        </w:rPr>
        <w:t xml:space="preserve">* W przypadku gdy wykonawca </w:t>
      </w:r>
      <w:r>
        <w:rPr>
          <w:rFonts w:ascii="Times New Roman" w:hAnsi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629E14" w14:textId="77777777" w:rsidR="00BF0DF6" w:rsidRDefault="00BF0DF6" w:rsidP="00136816">
      <w:pPr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4E79135D" w14:textId="77777777" w:rsidR="00BF0DF6" w:rsidRDefault="00BF0DF6" w:rsidP="002B1A99">
      <w:pPr>
        <w:pBdr>
          <w:bottom w:val="single" w:sz="12" w:space="1" w:color="auto"/>
        </w:pBd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1084F958" w14:textId="1C270CB2" w:rsidR="00BF0DF6" w:rsidRPr="00BF0DF6" w:rsidRDefault="00BF0DF6" w:rsidP="002B1A99">
      <w:pPr>
        <w:spacing w:after="0"/>
        <w:ind w:left="142" w:hanging="142"/>
        <w:jc w:val="both"/>
        <w:rPr>
          <w:i/>
          <w:iCs/>
          <w:u w:val="single"/>
        </w:rPr>
      </w:pPr>
      <w:r w:rsidRPr="00BF0DF6">
        <w:rPr>
          <w:rFonts w:ascii="Times New Roman" w:hAnsi="Times New Roman"/>
          <w:i/>
          <w:iCs/>
          <w:u w:val="single"/>
          <w:lang w:eastAsia="pl-PL"/>
        </w:rPr>
        <w:t xml:space="preserve">Uwaga - Jeżeli Wykonawca jest osobą fizyczną nieprowadzącą działalności gospodarczej, to należy podać kwotę oferty brutto uwzględniającą wszystkie należne składki na ubezpieczenia społeczne </w:t>
      </w:r>
      <w:r w:rsidR="003E11B8">
        <w:rPr>
          <w:rFonts w:ascii="Times New Roman" w:hAnsi="Times New Roman"/>
          <w:i/>
          <w:iCs/>
          <w:u w:val="single"/>
          <w:lang w:eastAsia="pl-PL"/>
        </w:rPr>
        <w:br/>
      </w:r>
      <w:r w:rsidRPr="00BF0DF6">
        <w:rPr>
          <w:rFonts w:ascii="Times New Roman" w:hAnsi="Times New Roman"/>
          <w:i/>
          <w:iCs/>
          <w:u w:val="single"/>
          <w:lang w:eastAsia="pl-PL"/>
        </w:rPr>
        <w:t>i zdrowotne oraz zaliczki na podatek dochodowy, także ich części odprowadzane przez Zamawiającego (kwota brutto musi stanowić całkowity koszt jaki poniesie Zamawiający</w:t>
      </w:r>
      <w:r w:rsidR="00D7173D">
        <w:rPr>
          <w:rFonts w:ascii="Times New Roman" w:hAnsi="Times New Roman"/>
          <w:i/>
          <w:iCs/>
          <w:u w:val="single"/>
          <w:lang w:eastAsia="pl-PL"/>
        </w:rPr>
        <w:t>).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 </w:t>
      </w:r>
      <w:r w:rsidR="00D7173D">
        <w:rPr>
          <w:rFonts w:ascii="Times New Roman" w:hAnsi="Times New Roman"/>
          <w:i/>
          <w:iCs/>
          <w:u w:val="single"/>
          <w:lang w:eastAsia="pl-PL"/>
        </w:rPr>
        <w:t>W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artość wynagrodzenia brutto </w:t>
      </w:r>
      <w:r w:rsidR="00D7173D">
        <w:rPr>
          <w:rFonts w:ascii="Times New Roman" w:hAnsi="Times New Roman"/>
          <w:i/>
          <w:iCs/>
          <w:u w:val="single"/>
          <w:lang w:eastAsia="pl-PL"/>
        </w:rPr>
        <w:t xml:space="preserve">zawieranej 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>umowy zlecenie zostanie wyliczon</w:t>
      </w:r>
      <w:r w:rsidR="00D7173D">
        <w:rPr>
          <w:rFonts w:ascii="Times New Roman" w:hAnsi="Times New Roman"/>
          <w:i/>
          <w:iCs/>
          <w:u w:val="single"/>
          <w:lang w:eastAsia="pl-PL"/>
        </w:rPr>
        <w:t>a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 poprzez odjęcie od zaoferowanej przez </w:t>
      </w:r>
      <w:r w:rsidR="00DF228F">
        <w:rPr>
          <w:rFonts w:ascii="Times New Roman" w:hAnsi="Times New Roman"/>
          <w:i/>
          <w:iCs/>
          <w:u w:val="single"/>
          <w:lang w:eastAsia="pl-PL"/>
        </w:rPr>
        <w:t>Wykonawcę-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Zleceniobiorcę w ofercie kwoty niezbędnych składek i należności publiczno-prawnych ponoszonych przez </w:t>
      </w:r>
      <w:r w:rsidR="00AF3E20">
        <w:rPr>
          <w:rFonts w:ascii="Times New Roman" w:hAnsi="Times New Roman"/>
          <w:i/>
          <w:iCs/>
          <w:u w:val="single"/>
          <w:lang w:eastAsia="pl-PL"/>
        </w:rPr>
        <w:t>Zamawiającego-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>Zleceniodawcę, a niewchodzących w skład wynagrodzenia brutto umowy zlecenie, wyliczanego zgodnie z odpowiednimi przepisami.</w:t>
      </w:r>
    </w:p>
    <w:sectPr w:rsidR="00BF0DF6" w:rsidRPr="00BF0DF6" w:rsidSect="00534F6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0DEC3" w14:textId="77777777" w:rsidR="00526685" w:rsidRDefault="00526685">
      <w:pPr>
        <w:spacing w:after="0"/>
      </w:pPr>
      <w:r>
        <w:separator/>
      </w:r>
    </w:p>
  </w:endnote>
  <w:endnote w:type="continuationSeparator" w:id="0">
    <w:p w14:paraId="6F86D6CD" w14:textId="77777777" w:rsidR="00526685" w:rsidRDefault="00526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0B459" w14:textId="77777777" w:rsidR="00526685" w:rsidRDefault="0052668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0FA8FF" w14:textId="77777777" w:rsidR="00526685" w:rsidRDefault="00526685">
      <w:pPr>
        <w:spacing w:after="0"/>
      </w:pPr>
      <w:r>
        <w:continuationSeparator/>
      </w:r>
    </w:p>
  </w:footnote>
  <w:footnote w:id="1">
    <w:p w14:paraId="2DA1B251" w14:textId="77777777" w:rsidR="00B06D2A" w:rsidRDefault="00C90BB0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właściwe skreślić. </w:t>
      </w:r>
    </w:p>
  </w:footnote>
  <w:footnote w:id="2">
    <w:p w14:paraId="2F428F24" w14:textId="77777777" w:rsidR="00B06D2A" w:rsidRDefault="00C90BB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Por. </w:t>
      </w:r>
      <w:r>
        <w:rPr>
          <w:rStyle w:val="DeltaViewInsertion"/>
          <w:b w:val="0"/>
          <w:bCs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77A1705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1D1E479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C36BEA3" w14:textId="77777777" w:rsidR="00B06D2A" w:rsidRDefault="00C90BB0">
      <w:pPr>
        <w:pStyle w:val="Tekstprzypisudolnego"/>
        <w:jc w:val="both"/>
      </w:pPr>
      <w:r>
        <w:rPr>
          <w:rStyle w:val="DeltaViewInsertion"/>
          <w:b w:val="0"/>
          <w:bCs/>
          <w:sz w:val="18"/>
          <w:szCs w:val="18"/>
        </w:rPr>
        <w:t>Średnie przedsiębiorstwa: przedsiębiorstwa, które nie są mikroprzedsiębiorstwami ani małymi przedsiębiorstwami</w:t>
      </w:r>
      <w:r>
        <w:rPr>
          <w:b/>
          <w:b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1B3C5466" w14:textId="77777777" w:rsidR="00B06D2A" w:rsidRDefault="00B06D2A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8D9FF" w14:textId="21A411AA" w:rsidR="009558B4" w:rsidRPr="009558B4" w:rsidRDefault="009558B4" w:rsidP="009558B4">
    <w:pPr>
      <w:tabs>
        <w:tab w:val="left" w:pos="284"/>
        <w:tab w:val="left" w:pos="644"/>
      </w:tabs>
      <w:spacing w:after="0" w:line="249" w:lineRule="auto"/>
      <w:jc w:val="both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Tytuł postępowania:</w:t>
    </w:r>
    <w:r w:rsidRPr="009558B4"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="00B5430E" w:rsidRPr="00B5430E">
      <w:rPr>
        <w:rFonts w:ascii="Times New Roman" w:hAnsi="Times New Roman"/>
        <w:b/>
        <w:bCs/>
        <w:sz w:val="18"/>
        <w:szCs w:val="18"/>
        <w:lang w:eastAsia="pl-PL"/>
      </w:rPr>
      <w:t>Nadzór inwestorski przy budowie budynku Centrum Symulatorów Promów i Offshore przy ul. Wały Chrobrego w Szczecinie – etap II – branże budowlana, elektryczna, teletechniczna, sanitarna, drogowa – zamówienie w częściach</w:t>
    </w:r>
  </w:p>
  <w:p w14:paraId="4BBFF489" w14:textId="77777777" w:rsidR="009558B4" w:rsidRPr="009558B4" w:rsidRDefault="009558B4" w:rsidP="009558B4">
    <w:pPr>
      <w:spacing w:line="249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1E151100" w14:textId="3CD62BB5" w:rsidR="009558B4" w:rsidRPr="009558B4" w:rsidRDefault="009558B4" w:rsidP="009558B4">
    <w:pPr>
      <w:tabs>
        <w:tab w:val="center" w:pos="4536"/>
        <w:tab w:val="right" w:pos="9072"/>
      </w:tabs>
      <w:spacing w:after="0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Symbol/numer sprawy: AR/262-</w:t>
    </w:r>
    <w:r w:rsidR="00301B11">
      <w:rPr>
        <w:rFonts w:ascii="Times New Roman" w:hAnsi="Times New Roman"/>
        <w:b/>
        <w:bCs/>
        <w:sz w:val="18"/>
        <w:szCs w:val="18"/>
      </w:rPr>
      <w:t>22</w:t>
    </w:r>
    <w:r w:rsidRPr="009558B4">
      <w:rPr>
        <w:rFonts w:ascii="Times New Roman" w:hAnsi="Times New Roman"/>
        <w:b/>
        <w:bCs/>
        <w:sz w:val="18"/>
        <w:szCs w:val="18"/>
      </w:rPr>
      <w:t>/24</w:t>
    </w:r>
  </w:p>
  <w:p w14:paraId="22BFDCF4" w14:textId="65606FAB" w:rsidR="00534F6E" w:rsidRPr="009558B4" w:rsidRDefault="00534F6E" w:rsidP="009558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52E8"/>
    <w:multiLevelType w:val="hybridMultilevel"/>
    <w:tmpl w:val="C302D7A8"/>
    <w:lvl w:ilvl="0" w:tplc="E814FA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660CE8"/>
    <w:multiLevelType w:val="hybridMultilevel"/>
    <w:tmpl w:val="102844A6"/>
    <w:lvl w:ilvl="0" w:tplc="825C85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15EEC9FE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trike w:val="0"/>
        <w:color w:val="000000"/>
      </w:rPr>
    </w:lvl>
    <w:lvl w:ilvl="2" w:tplc="877078D6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53FD8"/>
    <w:multiLevelType w:val="multilevel"/>
    <w:tmpl w:val="E2F6925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1474"/>
    <w:multiLevelType w:val="multilevel"/>
    <w:tmpl w:val="909E9190"/>
    <w:lvl w:ilvl="0">
      <w:start w:val="10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 w15:restartNumberingAfterBreak="0">
    <w:nsid w:val="41662756"/>
    <w:multiLevelType w:val="multilevel"/>
    <w:tmpl w:val="6F8608DA"/>
    <w:lvl w:ilvl="0">
      <w:start w:val="3"/>
      <w:numFmt w:val="decimal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7CE6AF4"/>
    <w:multiLevelType w:val="multilevel"/>
    <w:tmpl w:val="B404A074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644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31F21F1"/>
    <w:multiLevelType w:val="hybridMultilevel"/>
    <w:tmpl w:val="C09214FC"/>
    <w:lvl w:ilvl="0" w:tplc="F42A90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6888488">
    <w:abstractNumId w:val="5"/>
  </w:num>
  <w:num w:numId="2" w16cid:durableId="501432526">
    <w:abstractNumId w:val="2"/>
  </w:num>
  <w:num w:numId="3" w16cid:durableId="2088333459">
    <w:abstractNumId w:val="4"/>
  </w:num>
  <w:num w:numId="4" w16cid:durableId="711924677">
    <w:abstractNumId w:val="3"/>
  </w:num>
  <w:num w:numId="5" w16cid:durableId="119035548">
    <w:abstractNumId w:val="0"/>
  </w:num>
  <w:num w:numId="6" w16cid:durableId="1448282134">
    <w:abstractNumId w:val="1"/>
  </w:num>
  <w:num w:numId="7" w16cid:durableId="1835415578">
    <w:abstractNumId w:val="6"/>
  </w:num>
  <w:num w:numId="8" w16cid:durableId="36074189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15001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2A"/>
    <w:rsid w:val="00037A43"/>
    <w:rsid w:val="00042064"/>
    <w:rsid w:val="00054E68"/>
    <w:rsid w:val="00063ABE"/>
    <w:rsid w:val="00074CFF"/>
    <w:rsid w:val="00082633"/>
    <w:rsid w:val="00086296"/>
    <w:rsid w:val="000906E8"/>
    <w:rsid w:val="000A3EA2"/>
    <w:rsid w:val="0010782D"/>
    <w:rsid w:val="00136816"/>
    <w:rsid w:val="00146E4F"/>
    <w:rsid w:val="00163404"/>
    <w:rsid w:val="001C1450"/>
    <w:rsid w:val="001C62C5"/>
    <w:rsid w:val="001E3A69"/>
    <w:rsid w:val="002430BF"/>
    <w:rsid w:val="002635C7"/>
    <w:rsid w:val="00276DD6"/>
    <w:rsid w:val="002A74B2"/>
    <w:rsid w:val="002B1A99"/>
    <w:rsid w:val="00301B11"/>
    <w:rsid w:val="0031610A"/>
    <w:rsid w:val="003268E0"/>
    <w:rsid w:val="00327EA2"/>
    <w:rsid w:val="003A5D09"/>
    <w:rsid w:val="003D5E23"/>
    <w:rsid w:val="003E11B8"/>
    <w:rsid w:val="003E7DBB"/>
    <w:rsid w:val="003F5AB8"/>
    <w:rsid w:val="00422FE1"/>
    <w:rsid w:val="00467792"/>
    <w:rsid w:val="0048725E"/>
    <w:rsid w:val="004B37AD"/>
    <w:rsid w:val="004D0F6F"/>
    <w:rsid w:val="004D34B4"/>
    <w:rsid w:val="005114AF"/>
    <w:rsid w:val="00526685"/>
    <w:rsid w:val="00534F6E"/>
    <w:rsid w:val="00564021"/>
    <w:rsid w:val="00575732"/>
    <w:rsid w:val="005A662D"/>
    <w:rsid w:val="005D1DF1"/>
    <w:rsid w:val="00684D7A"/>
    <w:rsid w:val="006E0311"/>
    <w:rsid w:val="006E5C88"/>
    <w:rsid w:val="006E5C93"/>
    <w:rsid w:val="00715727"/>
    <w:rsid w:val="00724FFF"/>
    <w:rsid w:val="00747123"/>
    <w:rsid w:val="00751C0F"/>
    <w:rsid w:val="00755E32"/>
    <w:rsid w:val="00761E36"/>
    <w:rsid w:val="00775F0F"/>
    <w:rsid w:val="00791433"/>
    <w:rsid w:val="007C46B5"/>
    <w:rsid w:val="00803BC1"/>
    <w:rsid w:val="00835F5C"/>
    <w:rsid w:val="00847DE4"/>
    <w:rsid w:val="008608CC"/>
    <w:rsid w:val="00877E9B"/>
    <w:rsid w:val="008922E6"/>
    <w:rsid w:val="008B3781"/>
    <w:rsid w:val="008E3A59"/>
    <w:rsid w:val="009208D9"/>
    <w:rsid w:val="009558B4"/>
    <w:rsid w:val="00990143"/>
    <w:rsid w:val="009914D4"/>
    <w:rsid w:val="009A241B"/>
    <w:rsid w:val="009B0CFE"/>
    <w:rsid w:val="009D2A4D"/>
    <w:rsid w:val="009D6B0E"/>
    <w:rsid w:val="009E17C5"/>
    <w:rsid w:val="00A43DE6"/>
    <w:rsid w:val="00A47ACC"/>
    <w:rsid w:val="00A9749B"/>
    <w:rsid w:val="00AB230D"/>
    <w:rsid w:val="00AC4412"/>
    <w:rsid w:val="00AD57CE"/>
    <w:rsid w:val="00AE3CB7"/>
    <w:rsid w:val="00AE6BD0"/>
    <w:rsid w:val="00AF3CE3"/>
    <w:rsid w:val="00AF3E20"/>
    <w:rsid w:val="00B06D2A"/>
    <w:rsid w:val="00B07009"/>
    <w:rsid w:val="00B5430E"/>
    <w:rsid w:val="00B60F59"/>
    <w:rsid w:val="00B71C35"/>
    <w:rsid w:val="00B90617"/>
    <w:rsid w:val="00BB1219"/>
    <w:rsid w:val="00BB3035"/>
    <w:rsid w:val="00BC7CEE"/>
    <w:rsid w:val="00BD701A"/>
    <w:rsid w:val="00BF0DF6"/>
    <w:rsid w:val="00C04817"/>
    <w:rsid w:val="00C15FBB"/>
    <w:rsid w:val="00C56827"/>
    <w:rsid w:val="00C801DF"/>
    <w:rsid w:val="00C86CD7"/>
    <w:rsid w:val="00C872B6"/>
    <w:rsid w:val="00C90BB0"/>
    <w:rsid w:val="00C94E59"/>
    <w:rsid w:val="00CB43B8"/>
    <w:rsid w:val="00CF3F11"/>
    <w:rsid w:val="00D216BB"/>
    <w:rsid w:val="00D260BE"/>
    <w:rsid w:val="00D66014"/>
    <w:rsid w:val="00D7173D"/>
    <w:rsid w:val="00D72E5F"/>
    <w:rsid w:val="00D767A0"/>
    <w:rsid w:val="00D81CFE"/>
    <w:rsid w:val="00D936AD"/>
    <w:rsid w:val="00DF228F"/>
    <w:rsid w:val="00E06890"/>
    <w:rsid w:val="00E0739E"/>
    <w:rsid w:val="00E15CA7"/>
    <w:rsid w:val="00E275A4"/>
    <w:rsid w:val="00E43745"/>
    <w:rsid w:val="00E444C5"/>
    <w:rsid w:val="00E507A1"/>
    <w:rsid w:val="00E81000"/>
    <w:rsid w:val="00E93220"/>
    <w:rsid w:val="00EA5139"/>
    <w:rsid w:val="00EB14C5"/>
    <w:rsid w:val="00EE2858"/>
    <w:rsid w:val="00EF13CE"/>
    <w:rsid w:val="00F068DA"/>
    <w:rsid w:val="00F518DE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84E60D1"/>
  <w15:docId w15:val="{884AFED0-CE21-47CB-83B2-0A3BF247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43DE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444C5"/>
  </w:style>
  <w:style w:type="table" w:styleId="Tabela-Siatka">
    <w:name w:val="Table Grid"/>
    <w:basedOn w:val="Standardowy"/>
    <w:uiPriority w:val="39"/>
    <w:rsid w:val="00E444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B37AD"/>
    <w:pPr>
      <w:suppressAutoHyphens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C44C-7E64-4E57-8C02-45584EB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Weronika Gołaszewska</cp:lastModifiedBy>
  <cp:revision>89</cp:revision>
  <cp:lastPrinted>2024-04-24T11:23:00Z</cp:lastPrinted>
  <dcterms:created xsi:type="dcterms:W3CDTF">2021-04-12T10:28:00Z</dcterms:created>
  <dcterms:modified xsi:type="dcterms:W3CDTF">2024-07-24T06:21:00Z</dcterms:modified>
</cp:coreProperties>
</file>